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39" w:rsidRDefault="00566A39" w:rsidP="00566A3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отокол заседания членов конкурсной комиссии областного конкурса по курсу общего фортепиано – учащихся ДМШ, ДШИ Тульской области</w:t>
      </w:r>
    </w:p>
    <w:p w:rsidR="00566A39" w:rsidRPr="00566A39" w:rsidRDefault="00566A39" w:rsidP="00566A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ольное исполнение (хоровое отделение)</w:t>
      </w:r>
    </w:p>
    <w:p w:rsidR="00566A39" w:rsidRDefault="00566A39" w:rsidP="00566A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ладшая группа</w:t>
      </w:r>
    </w:p>
    <w:tbl>
      <w:tblPr>
        <w:tblW w:w="15764" w:type="dxa"/>
        <w:tblInd w:w="-885" w:type="dxa"/>
        <w:tblLook w:val="04A0" w:firstRow="1" w:lastRow="0" w:firstColumn="1" w:lastColumn="0" w:noHBand="0" w:noVBand="1"/>
      </w:tblPr>
      <w:tblGrid>
        <w:gridCol w:w="513"/>
        <w:gridCol w:w="7738"/>
        <w:gridCol w:w="7513"/>
      </w:tblGrid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B95B92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 участника</w:t>
            </w:r>
          </w:p>
          <w:p w:rsidR="00566A39" w:rsidRPr="00B95B92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заведение</w:t>
            </w:r>
          </w:p>
          <w:p w:rsidR="00566A39" w:rsidRPr="00B95B92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566A39" w:rsidP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/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Айрапетова Маргарит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Дебелая Галина Серг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6C601D" w:rsidP="00B9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5B92">
              <w:rPr>
                <w:rFonts w:ascii="Times New Roman" w:hAnsi="Times New Roman" w:cs="Times New Roman"/>
                <w:b/>
                <w:sz w:val="32"/>
                <w:szCs w:val="32"/>
              </w:rPr>
              <w:t>5,3/ Благодарственное</w:t>
            </w:r>
            <w:r w:rsidR="00B95B92" w:rsidRPr="00B95B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95B92">
              <w:rPr>
                <w:rFonts w:ascii="Times New Roman" w:hAnsi="Times New Roman" w:cs="Times New Roman"/>
                <w:b/>
                <w:sz w:val="32"/>
                <w:szCs w:val="32"/>
              </w:rPr>
              <w:t>письмо за участие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Андрианова Виктория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Абдулазади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Жермена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Никитич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6C601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5B92">
              <w:rPr>
                <w:rFonts w:ascii="Times New Roman" w:hAnsi="Times New Roman" w:cs="Times New Roman"/>
                <w:b/>
                <w:sz w:val="32"/>
                <w:szCs w:val="32"/>
              </w:rPr>
              <w:t>5,7/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ефьева Анна 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4» г. Тул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Алёна Ю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6C601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5B92">
              <w:rPr>
                <w:rFonts w:ascii="Times New Roman" w:hAnsi="Times New Roman" w:cs="Times New Roman"/>
                <w:b/>
                <w:sz w:val="32"/>
                <w:szCs w:val="32"/>
              </w:rPr>
              <w:t>7,25/ 3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медов </w:t>
            </w: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Илькин</w:t>
            </w:r>
            <w:proofErr w:type="spellEnd"/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Безгодова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5B92">
              <w:rPr>
                <w:rFonts w:ascii="Times New Roman" w:hAnsi="Times New Roman" w:cs="Times New Roman"/>
                <w:b/>
                <w:sz w:val="32"/>
                <w:szCs w:val="32"/>
              </w:rPr>
              <w:t>5,5/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Барахова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Карпова Татьяна Серг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6/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Бурцева Варвар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Степанова Надежда Алексеевна</w:t>
            </w:r>
          </w:p>
          <w:p w:rsidR="00B95B92" w:rsidRPr="006C601D" w:rsidRDefault="00B9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5/ 4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а Полина  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АУ ДО «Детская музыкальная школа № 1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им. Л.Н. Толстого»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Филина Надежда Константиновн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5/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Дорогавцева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АУ ДО «Детская музыкальная школа № 1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им. Л.Н. Толстого»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Филина Надежда Константи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Дутлова Анастасия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Вещикова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Звонка Елизавет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Жигальцова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5/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Ари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» г. Тула 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Сальникова Марина Анато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Кострикова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Проняева Надежда Анато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7/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Ларина Улья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АУ ДО «Детская музыкальная школа № 1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им. Л.Н. Толстого»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Ершова Лариса Евген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Логункова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Скурат Ольга Николаевна</w:t>
            </w:r>
          </w:p>
          <w:p w:rsidR="007B4ECD" w:rsidRPr="006C601D" w:rsidRDefault="007B4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B95B92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3/ 3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Мареева Диа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Чернская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им. Ю. Самойлова» 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Архипова Юлия Серг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/ Благодарственное письмо за участие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 Поли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Донской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Маркина Лидия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/ 4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Оглы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3/ Благодарственное письмо за участие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Орлов Артемий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4» г. Тул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Стаханова Галина Николаев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5/ 4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гонова Диана 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Скурат Ольга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5/ 4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Тетнёва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Тул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7/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Фадеева Ан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Степанова Надежда Алекс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/ 4 место</w:t>
            </w:r>
          </w:p>
        </w:tc>
      </w:tr>
      <w:tr w:rsidR="00566A39" w:rsidTr="00B95B92">
        <w:trPr>
          <w:trHeight w:val="9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tabs>
                <w:tab w:val="center" w:pos="2869"/>
                <w:tab w:val="left" w:pos="4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 w:rsidP="007B4ECD">
            <w:pPr>
              <w:tabs>
                <w:tab w:val="center" w:pos="2869"/>
                <w:tab w:val="left" w:pos="4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Чернухов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7B4ECD" w:rsidRDefault="00566A39" w:rsidP="00EB79C5">
            <w:pPr>
              <w:tabs>
                <w:tab w:val="center" w:pos="2869"/>
                <w:tab w:val="left" w:pos="4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Карпова Татьяна Сергеевна</w:t>
            </w:r>
          </w:p>
          <w:p w:rsidR="00EB79C5" w:rsidRPr="00EB79C5" w:rsidRDefault="00EB79C5" w:rsidP="00EB79C5">
            <w:pPr>
              <w:tabs>
                <w:tab w:val="center" w:pos="2869"/>
                <w:tab w:val="left" w:pos="4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35/ 4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Чулина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Веневская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Брежнева Елена Владимиров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35/ Благодарственное письмо за участие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Шапрова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Тул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8/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Шикалов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4» г. Тула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Стаханова Галина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75/ 5 место</w:t>
            </w:r>
          </w:p>
        </w:tc>
      </w:tr>
      <w:tr w:rsidR="00566A39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>Шугаевская</w:t>
            </w:r>
            <w:proofErr w:type="spellEnd"/>
            <w:r w:rsidRPr="006C6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ГУДО ТО «Тульская областная школа 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им. Г.З. </w:t>
            </w:r>
            <w:proofErr w:type="spell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6A39" w:rsidRPr="006C601D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C601D">
              <w:rPr>
                <w:rFonts w:ascii="Times New Roman" w:hAnsi="Times New Roman" w:cs="Times New Roman"/>
                <w:sz w:val="28"/>
                <w:szCs w:val="28"/>
              </w:rPr>
              <w:t>: Чернышева Лия Вячеслав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B95B92" w:rsidRDefault="007B4ECD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/ Благодарственное письмо за участие</w:t>
            </w:r>
          </w:p>
        </w:tc>
      </w:tr>
      <w:tr w:rsidR="00692B54" w:rsidTr="00B95B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54" w:rsidRPr="006C601D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е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</w:p>
          <w:p w:rsid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Дубенская детская школа искусств</w:t>
            </w:r>
          </w:p>
          <w:p w:rsidR="00692B54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Захарова Екатерин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54" w:rsidRDefault="00692B54" w:rsidP="006C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,3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</w:tbl>
    <w:p w:rsidR="00566A39" w:rsidRDefault="00566A39" w:rsidP="00566A39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</w:t>
      </w:r>
    </w:p>
    <w:p w:rsidR="00566A39" w:rsidRDefault="00566A39" w:rsidP="00566A39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566A39" w:rsidRDefault="00566A39" w:rsidP="00566A39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Сольное исполнение (хоровое отделение)</w:t>
      </w:r>
    </w:p>
    <w:p w:rsidR="00566A39" w:rsidRDefault="00566A39" w:rsidP="00566A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редняя группа</w:t>
      </w:r>
    </w:p>
    <w:tbl>
      <w:tblPr>
        <w:tblW w:w="15764" w:type="dxa"/>
        <w:tblInd w:w="-885" w:type="dxa"/>
        <w:tblLook w:val="04A0" w:firstRow="1" w:lastRow="0" w:firstColumn="1" w:lastColumn="0" w:noHBand="0" w:noVBand="1"/>
      </w:tblPr>
      <w:tblGrid>
        <w:gridCol w:w="517"/>
        <w:gridCol w:w="8868"/>
        <w:gridCol w:w="6379"/>
      </w:tblGrid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Богомолова Виктори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Тул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Сафронова Татьяна Алекс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692B54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5/ 4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Веремеенко Ари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6» г. Тула</w:t>
            </w:r>
          </w:p>
          <w:p w:rsidR="00566A39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Белоусова Наталья Ивановна</w:t>
            </w:r>
          </w:p>
          <w:p w:rsidR="00692B54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692B54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5/ 1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Галдина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ли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Нечаева Ири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25/ 4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Глебов Дании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Чернска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им. Ю. Самойлова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Моисеева Антонин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Улья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Тул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5/ 4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Мари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ГУДОТО «Тульская областная детская музыкальная школа им. Г.З.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Колегай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75/ 5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ирина Окса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Курасова Ирин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Софи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6» г. Тул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Королёва Елен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1/ 4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опылов Никит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Тул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Сафронова Татьяна Алекс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/ 3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орнилова Анастасия</w:t>
            </w:r>
          </w:p>
          <w:p w:rsid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ГУДОТО «Тульская областная детская музыкальная школа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им. Г.З.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92B54" w:rsidRDefault="00566A39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Юдина Марина Вячеславовна</w:t>
            </w:r>
          </w:p>
          <w:p w:rsidR="0070024B" w:rsidRPr="0070024B" w:rsidRDefault="0070024B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6/ 4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остина Екатери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6» г. Тул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Барко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ощубов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ём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 «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Болоховска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Селиверстова Светлана Вячеслав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9/ 5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рашенкова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омогаев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Лосева Марь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Донской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Крюкова Валенти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/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лагодарственное письмо за участие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учина Мари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Донской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Маркина Лидия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/ 4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Рожкова Улья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Веневска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ахоменков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Седов Максим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Абдулазади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Жермен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Никитич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Ситнова Дарь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Курасова Ирин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/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лагодарственное письмо за участ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феева Василиса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Макарова Людмила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,15/ 4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Тимофейчев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5» г. Тул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Преображенская Светлана Анатольев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5/ 1 место</w:t>
            </w:r>
          </w:p>
        </w:tc>
      </w:tr>
      <w:tr w:rsidR="00566A39" w:rsidTr="00A762D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Щербакова Елизавет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» г. Тула преподаватель: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692B54" w:rsidRDefault="0070024B" w:rsidP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5/ 4 место</w:t>
            </w:r>
          </w:p>
        </w:tc>
      </w:tr>
    </w:tbl>
    <w:p w:rsidR="00692B54" w:rsidRDefault="00566A39" w:rsidP="00566A39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</w:t>
      </w:r>
    </w:p>
    <w:p w:rsidR="00566A39" w:rsidRDefault="00566A39" w:rsidP="00692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ольное исполнение (хоровое отделение)</w:t>
      </w:r>
    </w:p>
    <w:p w:rsidR="00566A39" w:rsidRDefault="00566A39" w:rsidP="00566A3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таршая группа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516"/>
        <w:gridCol w:w="8727"/>
        <w:gridCol w:w="6379"/>
      </w:tblGrid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Глинская Анастаси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Головина Вер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70024B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/ 3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Дружбин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Иванова Жанетта Валенти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70024B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арабань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Бургова Я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70024B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,1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ирилина Виолетт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Вещиков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6/ 4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омольцева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ГУДОТО «Тульская областная детская музыкальная школа им. Г.З.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Колегай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,45/ 3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орнеев Виктор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ГУДОТО «Тульская областная детская музыкальная школа им. Г.З.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Юдина Марина Вячеславовна</w:t>
            </w:r>
          </w:p>
          <w:p w:rsidR="00692B54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/ 3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Коншина Наталь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Чернска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им. Ю. Самойлова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Андрианова Людмила Ю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Лоос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Головина Вера Александров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,4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Найдёнова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Степанова Надежда Алекс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,3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Серёгина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Филиал БОУДО «Центр детских школ искусств» - «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Шварцевска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Федосеева Елена Ю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A762DC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 35/ 4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нова Ольга 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ГПОУ ТО ОДОД (музыкальная школа) Тульский колледж искусств им. А.С. Даргомыжского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Дибров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Толмачёва Елена</w:t>
            </w:r>
          </w:p>
          <w:p w:rsid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ГУДОТО «Тульская областная детская музыкальная школа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. Г.З.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Коршунова Лада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Октябрино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,75/ 4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Чебурахова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» г. Тула 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  <w:tr w:rsidR="00566A39" w:rsidTr="00A762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6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>Черноскулова</w:t>
            </w:r>
            <w:proofErr w:type="spellEnd"/>
            <w:r w:rsidRPr="0069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Музыкальная школа ГПОУ ТО «</w:t>
            </w:r>
            <w:proofErr w:type="spell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М.И. Глинки»</w:t>
            </w:r>
          </w:p>
          <w:p w:rsidR="00566A39" w:rsidRPr="00692B5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692B54">
              <w:rPr>
                <w:rFonts w:ascii="Times New Roman" w:hAnsi="Times New Roman" w:cs="Times New Roman"/>
                <w:sz w:val="28"/>
                <w:szCs w:val="28"/>
              </w:rPr>
              <w:t>: Сидорова Елена Пет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70024B" w:rsidRDefault="00A762DC" w:rsidP="0070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</w:tbl>
    <w:p w:rsidR="00692B54" w:rsidRDefault="00566A39" w:rsidP="00566A39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</w:t>
      </w:r>
    </w:p>
    <w:p w:rsidR="00566A39" w:rsidRDefault="00566A39" w:rsidP="00692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Ансамбль (хоровое отделение)</w:t>
      </w:r>
    </w:p>
    <w:p w:rsidR="00566A39" w:rsidRDefault="00566A39" w:rsidP="00566A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ладшая группа</w:t>
      </w:r>
    </w:p>
    <w:p w:rsidR="00566A39" w:rsidRDefault="00566A39" w:rsidP="00566A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520"/>
        <w:gridCol w:w="8865"/>
        <w:gridCol w:w="6237"/>
      </w:tblGrid>
      <w:tr w:rsidR="00566A39" w:rsidTr="00566A3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>Долматов</w:t>
            </w:r>
            <w:proofErr w:type="spellEnd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, </w:t>
            </w:r>
            <w:proofErr w:type="spellStart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>Долматов</w:t>
            </w:r>
            <w:proofErr w:type="spellEnd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6» г. Тула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: Ферапонтова Галина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A762DC" w:rsidRDefault="00A762DC" w:rsidP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/ 4 место</w:t>
            </w:r>
          </w:p>
        </w:tc>
      </w:tr>
      <w:tr w:rsidR="00566A39" w:rsidTr="00566A3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>Логункова</w:t>
            </w:r>
            <w:proofErr w:type="spellEnd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, Строгонова Диана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: Скурат Ольг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A762DC" w:rsidRDefault="00A762DC" w:rsidP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566A3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>Митина Екатерина, Смирнов Тимофей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: Коршунова Лада </w:t>
            </w:r>
            <w:proofErr w:type="spell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Октябрин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A762DC" w:rsidRDefault="00A762DC" w:rsidP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</w:tbl>
    <w:p w:rsidR="00A762DC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</w:t>
      </w:r>
    </w:p>
    <w:p w:rsidR="00A762DC" w:rsidRDefault="00A762DC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A762DC" w:rsidRDefault="00A762DC" w:rsidP="00A762D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66A39" w:rsidRDefault="00566A39" w:rsidP="00A762D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Ансамбль (хоровое отделение)</w:t>
      </w:r>
    </w:p>
    <w:p w:rsidR="00566A39" w:rsidRDefault="00566A39" w:rsidP="00566A3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редняя группа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538"/>
        <w:gridCol w:w="8847"/>
        <w:gridCol w:w="6237"/>
      </w:tblGrid>
      <w:tr w:rsidR="00566A39" w:rsidTr="00566A3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шкевич Александра, </w:t>
            </w:r>
            <w:proofErr w:type="spellStart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>Жерздева</w:t>
            </w:r>
            <w:proofErr w:type="spellEnd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Хавренко</w:t>
            </w:r>
            <w:proofErr w:type="spell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Флавиевна</w:t>
            </w:r>
            <w:proofErr w:type="spell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, Пищулина Ольга Борис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A762DC" w:rsidRDefault="000310B4" w:rsidP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,1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566A3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>Зинякина</w:t>
            </w:r>
            <w:proofErr w:type="spellEnd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</w:t>
            </w:r>
            <w:proofErr w:type="spellStart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>Зинякина</w:t>
            </w:r>
            <w:proofErr w:type="spellEnd"/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: Степанова Надежд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A762DC" w:rsidRDefault="000310B4" w:rsidP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566A39" w:rsidTr="00566A39">
        <w:trPr>
          <w:trHeight w:val="16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орова Анна, Иванов Вячеслав  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Донской</w:t>
            </w:r>
          </w:p>
          <w:p w:rsidR="00566A39" w:rsidRPr="00A762DC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>Ледуховская</w:t>
            </w:r>
            <w:proofErr w:type="spellEnd"/>
            <w:r w:rsidRPr="00A762DC">
              <w:rPr>
                <w:rFonts w:ascii="Times New Roman" w:hAnsi="Times New Roman" w:cs="Times New Roman"/>
                <w:sz w:val="28"/>
                <w:szCs w:val="28"/>
              </w:rPr>
              <w:t xml:space="preserve"> Лариса Павловна, Каплина Татьяна Дмитри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A762DC" w:rsidRDefault="000310B4" w:rsidP="00A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</w:tbl>
    <w:p w:rsidR="00566A39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</w:t>
      </w:r>
    </w:p>
    <w:p w:rsidR="00566A39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Ансамбль (исполнительское отделение)</w:t>
      </w:r>
    </w:p>
    <w:p w:rsidR="00566A39" w:rsidRDefault="00566A39" w:rsidP="00566A3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ладшая группа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538"/>
        <w:gridCol w:w="8847"/>
        <w:gridCol w:w="6237"/>
      </w:tblGrid>
      <w:tr w:rsidR="00566A39" w:rsidTr="00566A3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>Литвинова Марьяна, Шумахер Артём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Музыкальная школа ГПОУ ТО «</w:t>
            </w:r>
            <w:proofErr w:type="spell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М.И. Глинки»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: Сидорова Еле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0310B4" w:rsidP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5/ 4 место</w:t>
            </w:r>
          </w:p>
        </w:tc>
      </w:tr>
    </w:tbl>
    <w:p w:rsidR="00566A39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</w:t>
      </w:r>
    </w:p>
    <w:p w:rsidR="00566A39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566A39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566A39" w:rsidRDefault="00566A39" w:rsidP="000310B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Ансамбль (исполнительское отделение)</w:t>
      </w:r>
    </w:p>
    <w:p w:rsidR="00566A39" w:rsidRDefault="00566A39" w:rsidP="00566A3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редняя группа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539"/>
        <w:gridCol w:w="8846"/>
        <w:gridCol w:w="6237"/>
      </w:tblGrid>
      <w:tr w:rsidR="00566A39" w:rsidTr="00566A3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>Шкаровская</w:t>
            </w:r>
            <w:proofErr w:type="spellEnd"/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, </w:t>
            </w:r>
            <w:proofErr w:type="spellStart"/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>Шкаровская</w:t>
            </w:r>
            <w:proofErr w:type="spellEnd"/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5» г. Тула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 xml:space="preserve">: Перова </w:t>
            </w:r>
            <w:proofErr w:type="spell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Рузанна</w:t>
            </w:r>
            <w:proofErr w:type="spell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Держин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0310B4" w:rsidRDefault="000310B4" w:rsidP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/ 3 место</w:t>
            </w:r>
          </w:p>
        </w:tc>
      </w:tr>
      <w:tr w:rsidR="00566A39" w:rsidRPr="00566A39" w:rsidTr="00566A3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>Орлов Матвей, Гладышев Антон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Музыкальная школа ГПОУ ТО «</w:t>
            </w:r>
            <w:proofErr w:type="spell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М.И. Глинки»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: Сидорова Еле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0310B4" w:rsidRDefault="000310B4" w:rsidP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5/ 1 место</w:t>
            </w:r>
          </w:p>
        </w:tc>
      </w:tr>
    </w:tbl>
    <w:p w:rsidR="000310B4" w:rsidRDefault="00566A39" w:rsidP="00566A39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</w:t>
      </w:r>
    </w:p>
    <w:p w:rsidR="00566A39" w:rsidRDefault="00566A39" w:rsidP="00031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Ансамбль (исполнительское отделение)</w:t>
      </w:r>
    </w:p>
    <w:p w:rsidR="00566A39" w:rsidRDefault="00566A39" w:rsidP="00566A39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Старшая группа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539"/>
        <w:gridCol w:w="8846"/>
        <w:gridCol w:w="6237"/>
      </w:tblGrid>
      <w:tr w:rsidR="00566A39" w:rsidTr="0031548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>Чинёнова</w:t>
            </w:r>
            <w:proofErr w:type="spellEnd"/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, Шутов Константин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: Данилова Татьяна Ивановна, Максимова Ирина Михай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0310B4" w:rsidRDefault="000310B4" w:rsidP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6/ 5 место</w:t>
            </w:r>
          </w:p>
        </w:tc>
      </w:tr>
      <w:tr w:rsidR="00566A39" w:rsidTr="0031548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b/>
                <w:sz w:val="28"/>
                <w:szCs w:val="28"/>
              </w:rPr>
              <w:t>Витт Елена, Витт Виктор (Родина Анастасия – вокальный ансамбль «Прелюдия»)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6»</w:t>
            </w:r>
          </w:p>
          <w:p w:rsidR="00566A39" w:rsidRPr="000310B4" w:rsidRDefault="0056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: Старостина Лариса Владимировна (</w:t>
            </w:r>
            <w:proofErr w:type="spellStart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>Гераськина</w:t>
            </w:r>
            <w:proofErr w:type="spellEnd"/>
            <w:r w:rsidRPr="000310B4"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ннадьевна, Астапенко Ольга Георгиевн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9" w:rsidRPr="000310B4" w:rsidRDefault="000310B4" w:rsidP="0003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/ 3 место</w:t>
            </w:r>
          </w:p>
        </w:tc>
      </w:tr>
    </w:tbl>
    <w:p w:rsidR="000310B4" w:rsidRDefault="000310B4" w:rsidP="00031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7A" w:rsidRDefault="0029687A" w:rsidP="00031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7A" w:rsidRDefault="0029687A" w:rsidP="00031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7A" w:rsidRDefault="0029687A" w:rsidP="00031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7A" w:rsidRDefault="0029687A" w:rsidP="00031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6A39" w:rsidRDefault="00566A39" w:rsidP="000310B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оло (исполнительское отделение)</w:t>
      </w:r>
    </w:p>
    <w:p w:rsidR="00566A39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Младшая группа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636"/>
        <w:gridCol w:w="8769"/>
        <w:gridCol w:w="6217"/>
      </w:tblGrid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Анфис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310B4" w:rsidRPr="0029687A" w:rsidRDefault="00315489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="0029687A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  <w:proofErr w:type="gramEnd"/>
            <w:r w:rsidR="0029687A">
              <w:rPr>
                <w:rFonts w:ascii="Times New Roman" w:hAnsi="Times New Roman" w:cs="Times New Roman"/>
                <w:sz w:val="28"/>
                <w:szCs w:val="28"/>
              </w:rPr>
              <w:t>: Березкина Ни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29687A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75/ 5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Белоусов Лев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ГПОУ ТО ОДОД (музыкальная школа) Тульский колледж искусств им. А.С. Даргомыжского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Пашина Ольга Юрьев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29687A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Болычев</w:t>
            </w:r>
            <w:proofErr w:type="spellEnd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Скурат Ольг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29687A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6/ 5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Ветренко Константин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им. В.П. Силина» МО Богородицкий район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Лаухина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29687A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5/ 5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ничева Арина 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ДО «Центр ДШИ» -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Липковска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Корнева Ольг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29687A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Захарчук Татья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Максимова Ирина Михайловна</w:t>
            </w:r>
          </w:p>
          <w:p w:rsid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87A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29687A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ова Светлана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ДО «Центр ДШИ» -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Липковска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Воронина Екатерин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Качалов Данил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6» г. Тул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Амирханова Елена Леонид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чук Ульяна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ДО «Центр ДШИ» -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Липковска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Щадилова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ани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25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Ковган</w:t>
            </w:r>
            <w:proofErr w:type="spellEnd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АУ ДО «Детская музыкальная школа № 1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им. Л.Н. Толстого»</w:t>
            </w:r>
          </w:p>
          <w:p w:rsidR="0029687A" w:rsidRPr="0029687A" w:rsidRDefault="00315489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Филина Надежда Константиновна </w:t>
            </w:r>
          </w:p>
          <w:p w:rsidR="0029687A" w:rsidRPr="0029687A" w:rsidRDefault="0029687A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Колбас Александр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МКУДО «Детская музыкальная школа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им. К.К. Иванова»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Трощенкова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Крутилов</w:t>
            </w:r>
            <w:proofErr w:type="spellEnd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ор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Донской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Крюкова Валентина Васильев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пшин </w:t>
            </w:r>
            <w:proofErr w:type="spellStart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Ярасвет</w:t>
            </w:r>
            <w:proofErr w:type="spellEnd"/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ГУДОТО «Тульская областная детская музыкальная школа им. Г.З.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5489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Аленичева Ольга Николаевна</w:t>
            </w:r>
          </w:p>
          <w:p w:rsidR="00B91F40" w:rsidRPr="0029687A" w:rsidRDefault="00B9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Лыков Владислав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Крещенко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Москвичёв</w:t>
            </w:r>
            <w:proofErr w:type="spellEnd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Крещенко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9/ 5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Охотский Максим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Иванова Ольг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Пронина Екатери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МКОУДО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Куркинска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Машкова Светлана Вячеслав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Путро</w:t>
            </w:r>
            <w:proofErr w:type="spellEnd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Новикова Татья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B91F40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Мария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МАУ ДО «Алексинская детская школа искусств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им. К.М. Щедрина»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Васина Людмила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Валие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6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 Евгений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Филиал БОУДО «Центр детских школ искусств» - «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Шварцевска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Андриевская Светлана Вениами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6/ 5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Седова Анастасия Александров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Филиал БОУДО «Центр детских школ искусств» - «Бородинская детская музыкальная школа»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Нечкина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75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Слизовская</w:t>
            </w:r>
            <w:proofErr w:type="spellEnd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Pr="00B91F40" w:rsidRDefault="00315489" w:rsidP="00B9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</w:t>
            </w:r>
            <w:r w:rsidR="00B91F40"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  <w:proofErr w:type="gramEnd"/>
            <w:r w:rsidR="00B91F40">
              <w:rPr>
                <w:rFonts w:ascii="Times New Roman" w:hAnsi="Times New Roman" w:cs="Times New Roman"/>
                <w:sz w:val="28"/>
                <w:szCs w:val="28"/>
              </w:rPr>
              <w:t>: Иванова Ольг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,6/ 5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Татья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» г. Тул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Сальникова Марина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Спирина Дарья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МКОУДО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Куркинска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Машкова Светлана Вячеслав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Тюрникова</w:t>
            </w:r>
            <w:proofErr w:type="spellEnd"/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МКОУДО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Куркинска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: Машкова Светлана Вячеславовн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RPr="00566A3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Узун Варвар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МАУ ДО «Алексинская детская школа искусств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им. К.М. Щедрина»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Хижняченко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Петр Викто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Харламов Никита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Чернская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 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им. Ю. Самойлова»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Шкадина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Ксения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Филиал БОУДО «Центр детских школ искусств» - «Бородинская детская музыкальная школа»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Нечкина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b/>
                <w:sz w:val="28"/>
                <w:szCs w:val="28"/>
              </w:rPr>
              <w:t>Яськов Роман</w:t>
            </w:r>
          </w:p>
          <w:p w:rsidR="00315489" w:rsidRPr="0029687A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Филиал БОУДО «Центр детских школ искусств» - «Бородинская детская музыкальная школа»</w:t>
            </w:r>
          </w:p>
          <w:p w:rsidR="00315489" w:rsidRPr="0029687A" w:rsidRDefault="00315489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>Нечкина</w:t>
            </w:r>
            <w:proofErr w:type="spellEnd"/>
            <w:r w:rsidRPr="002968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29687A" w:rsidRDefault="00E9619E" w:rsidP="0029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</w:tbl>
    <w:p w:rsidR="0029687A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</w:t>
      </w:r>
      <w:r w:rsidR="00E9619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</w:t>
      </w:r>
    </w:p>
    <w:p w:rsidR="00566A39" w:rsidRDefault="00566A39" w:rsidP="0029687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оло (исполнительское отделение)</w:t>
      </w:r>
    </w:p>
    <w:p w:rsidR="00566A39" w:rsidRDefault="00566A39" w:rsidP="00566A3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редняя группа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636"/>
        <w:gridCol w:w="8770"/>
        <w:gridCol w:w="6216"/>
      </w:tblGrid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Андрияненко</w:t>
            </w:r>
            <w:proofErr w:type="spellEnd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Тул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Аленичева Ольга Николаевн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5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Бахман</w:t>
            </w:r>
            <w:proofErr w:type="spellEnd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Филиал МБОУДО «Центр детских школ искусств» -Киреевская детская школа искусств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Головина Вер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Бобров Ярослав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5» г. Тул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Барановская Инн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Анн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Любичанковская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Саввич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6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Илья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 1»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г. Новомосковск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Рожкова Еле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25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Любовь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МКОУДО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Куркинская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Климова Юли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Кожухов Кирилл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Максимова Ирина Михайловна</w:t>
            </w:r>
          </w:p>
          <w:p w:rsid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19E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0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Крючкова</w:t>
            </w:r>
            <w:proofErr w:type="spellEnd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им. В.П. Силина» МО Богородицкий район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Чертилина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Линецкая</w:t>
            </w:r>
            <w:proofErr w:type="spellEnd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БУДО «Зареченская детская школа искусств»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Проняева Надежда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,1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Озерова Валерия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» г. Тула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Лихачева Ларис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Охотская Диан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 1»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г. Новомосковск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Лившина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Протчева</w:t>
            </w:r>
            <w:proofErr w:type="spellEnd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» г. Тула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E9619E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Харчевников Илья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» г. Тула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Лихачева Ларис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731207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/ 2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Ширинян</w:t>
            </w:r>
            <w:proofErr w:type="spellEnd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 1»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г. Новомосковск 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Юрьева Зоя Евген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731207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Шуляк</w:t>
            </w:r>
            <w:proofErr w:type="spellEnd"/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Казанцева Ольга Николаевна</w:t>
            </w:r>
          </w:p>
          <w:p w:rsidR="00731207" w:rsidRPr="00E9619E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731207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9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8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Орлов Матвей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узыкальная школа ГПОУ ТО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«НМК им. М.И. Глинки»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: Сидорова Еле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731207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5/ 1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b/>
                <w:sz w:val="28"/>
                <w:szCs w:val="28"/>
              </w:rPr>
              <w:t>Пархоменко Елизавета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Музыкальная школа ГПОУ ТО «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М.И. Глинки»</w:t>
            </w:r>
          </w:p>
          <w:p w:rsidR="00315489" w:rsidRPr="00E9619E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>Черносвитова</w:t>
            </w:r>
            <w:proofErr w:type="spellEnd"/>
            <w:r w:rsidRPr="00E9619E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E9619E" w:rsidRDefault="00731207" w:rsidP="00E9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4/ 4 место</w:t>
            </w:r>
          </w:p>
        </w:tc>
      </w:tr>
    </w:tbl>
    <w:p w:rsidR="00731207" w:rsidRDefault="00566A39" w:rsidP="00566A3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</w:t>
      </w:r>
    </w:p>
    <w:p w:rsidR="00566A39" w:rsidRDefault="00566A39" w:rsidP="0073120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оло (исполнительское отделение)</w:t>
      </w:r>
    </w:p>
    <w:p w:rsidR="00566A39" w:rsidRDefault="00566A39" w:rsidP="00566A3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таршая группа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636"/>
        <w:gridCol w:w="8770"/>
        <w:gridCol w:w="6216"/>
      </w:tblGrid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Голишникова</w:t>
            </w:r>
            <w:proofErr w:type="spellEnd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» г. Тула 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устозерова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Григоряк</w:t>
            </w:r>
            <w:proofErr w:type="spellEnd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тислав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Донской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Алексеенко Любовь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6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 Дмитрий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МКОУДО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Куркинская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Климова Юлия Владимировна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Коробова Софья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школа искусств им. Г.Г.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Павлова Еле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Котюхова</w:t>
            </w:r>
            <w:proofErr w:type="spellEnd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ГПОУ ТО ОДОД (музыкальная школа) Тульский колледж искусств им. А.С. Даргомыжского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/ 1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Михаил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4» г. Тула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Романова Ольг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/ 3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Николашин Роман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ГПОУ ТО ОДОД (музыкальная школа) Тульский колледж искусств им. А.С. Даргомыжского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 Лидия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,2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Анастасия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Новомосковск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Любичанковская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Саввич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25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Платонова Светлана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ГУДОТО «Тульская областная детская музыкальная школа им. Г.З.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Берёзкина Ни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Трифонов Иван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им. Г.Г.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» г. Тула 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Руднева Нина Фёд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6/ 1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Усик Дарья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МКОУДО 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Куркинская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Федорова Еле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/ </w:t>
            </w:r>
            <w:r w:rsidRPr="00692B54">
              <w:rPr>
                <w:rFonts w:ascii="Times New Roman" w:hAnsi="Times New Roman" w:cs="Times New Roman"/>
                <w:b/>
                <w:sz w:val="32"/>
                <w:szCs w:val="32"/>
              </w:rPr>
              <w:t>Благодарственное письмо за участие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Хромов Андрей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» г. Тула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Савченко Ларис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4/ 2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Шахорская</w:t>
            </w:r>
            <w:proofErr w:type="spellEnd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 1» 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г. Новомосковск </w:t>
            </w:r>
          </w:p>
          <w:p w:rsidR="00731207" w:rsidRDefault="00315489" w:rsidP="00D05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</w:t>
            </w:r>
            <w:r w:rsidR="00731207" w:rsidRPr="00731207">
              <w:rPr>
                <w:rFonts w:ascii="Times New Roman" w:hAnsi="Times New Roman" w:cs="Times New Roman"/>
                <w:sz w:val="28"/>
                <w:szCs w:val="28"/>
              </w:rPr>
              <w:t>даватель</w:t>
            </w:r>
            <w:proofErr w:type="gramEnd"/>
            <w:r w:rsidR="00731207" w:rsidRPr="00731207">
              <w:rPr>
                <w:rFonts w:ascii="Times New Roman" w:hAnsi="Times New Roman" w:cs="Times New Roman"/>
                <w:sz w:val="28"/>
                <w:szCs w:val="28"/>
              </w:rPr>
              <w:t>: Юрьева Зоя Евгеньевна</w:t>
            </w:r>
          </w:p>
          <w:p w:rsidR="00D05A59" w:rsidRDefault="00D05A59" w:rsidP="00FC3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8C9" w:rsidRPr="00731207" w:rsidRDefault="00FC38C9" w:rsidP="00FC3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731207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/ 4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3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Щадилова</w:t>
            </w:r>
            <w:proofErr w:type="spellEnd"/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ГПОУ ТО ОДОД (музыкальная школа) Тульский колледж искусств им. А.С. Даргомыжского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Худякова Анастасия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D05A59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5/ 3</w:t>
            </w:r>
            <w:r w:rsidR="007312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315489" w:rsidTr="003154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b/>
                <w:sz w:val="28"/>
                <w:szCs w:val="28"/>
              </w:rPr>
              <w:t>Гладышев Антон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Музыкальная школа ГПОУ ТО «</w:t>
            </w:r>
            <w:proofErr w:type="spell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М.И. Глинки»</w:t>
            </w:r>
          </w:p>
          <w:p w:rsidR="00315489" w:rsidRPr="00731207" w:rsidRDefault="00315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End"/>
            <w:r w:rsidRPr="00731207">
              <w:rPr>
                <w:rFonts w:ascii="Times New Roman" w:hAnsi="Times New Roman" w:cs="Times New Roman"/>
                <w:sz w:val="28"/>
                <w:szCs w:val="28"/>
              </w:rPr>
              <w:t>: Сидорова Еле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9" w:rsidRPr="00731207" w:rsidRDefault="00D05A59" w:rsidP="0073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5/ 1 место</w:t>
            </w:r>
          </w:p>
        </w:tc>
      </w:tr>
    </w:tbl>
    <w:p w:rsidR="00731207" w:rsidRDefault="00731207" w:rsidP="00566A3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66A39" w:rsidRPr="00B761BA" w:rsidRDefault="00566A3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61BA">
        <w:rPr>
          <w:rFonts w:ascii="Times New Roman" w:hAnsi="Times New Roman" w:cs="Times New Roman"/>
          <w:b/>
          <w:sz w:val="36"/>
          <w:szCs w:val="36"/>
        </w:rPr>
        <w:t xml:space="preserve">Председатель конкурсной комиссии (жюри) </w:t>
      </w:r>
    </w:p>
    <w:p w:rsidR="00566A39" w:rsidRPr="00B761BA" w:rsidRDefault="00566A3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66A39" w:rsidRPr="00B761BA" w:rsidRDefault="00FC38C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ндарева Л.А.</w:t>
      </w:r>
      <w:r w:rsidR="00566A39" w:rsidRPr="00B761BA">
        <w:rPr>
          <w:rFonts w:ascii="Times New Roman" w:hAnsi="Times New Roman" w:cs="Times New Roman"/>
          <w:b/>
          <w:sz w:val="36"/>
          <w:szCs w:val="36"/>
        </w:rPr>
        <w:t xml:space="preserve"> ____________________________________________________</w:t>
      </w:r>
    </w:p>
    <w:p w:rsidR="00566A39" w:rsidRPr="00B761BA" w:rsidRDefault="00566A3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66A39" w:rsidRPr="00B761BA" w:rsidRDefault="00566A3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61BA">
        <w:rPr>
          <w:rFonts w:ascii="Times New Roman" w:hAnsi="Times New Roman" w:cs="Times New Roman"/>
          <w:b/>
          <w:sz w:val="36"/>
          <w:szCs w:val="36"/>
        </w:rPr>
        <w:t>Члены конкурсной комиссии (жюри)</w:t>
      </w:r>
    </w:p>
    <w:p w:rsidR="00566A39" w:rsidRPr="00B761BA" w:rsidRDefault="00566A3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66A39" w:rsidRPr="00B761BA" w:rsidRDefault="00FC38C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колова Л.И. </w:t>
      </w:r>
      <w:r w:rsidR="00566A39" w:rsidRPr="00B761BA">
        <w:rPr>
          <w:rFonts w:ascii="Times New Roman" w:hAnsi="Times New Roman" w:cs="Times New Roman"/>
          <w:b/>
          <w:sz w:val="36"/>
          <w:szCs w:val="36"/>
        </w:rPr>
        <w:t xml:space="preserve">  ____________________________________________________</w:t>
      </w:r>
    </w:p>
    <w:p w:rsidR="00566A39" w:rsidRPr="00B761BA" w:rsidRDefault="00566A3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66A39" w:rsidRPr="00B761BA" w:rsidRDefault="00FC38C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ихонова Н.В.  </w:t>
      </w:r>
      <w:r w:rsidR="00566A39" w:rsidRPr="00B761BA">
        <w:rPr>
          <w:rFonts w:ascii="Times New Roman" w:hAnsi="Times New Roman" w:cs="Times New Roman"/>
          <w:b/>
          <w:sz w:val="36"/>
          <w:szCs w:val="36"/>
        </w:rPr>
        <w:t>_____________________________________________________</w:t>
      </w:r>
    </w:p>
    <w:p w:rsidR="00566A39" w:rsidRPr="00B761BA" w:rsidRDefault="00566A3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66A39" w:rsidRPr="00B761BA" w:rsidRDefault="00FC38C9" w:rsidP="00566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ихачева Л.И. </w:t>
      </w:r>
      <w:r w:rsidR="00566A39" w:rsidRPr="00B761BA">
        <w:rPr>
          <w:rFonts w:ascii="Times New Roman" w:hAnsi="Times New Roman" w:cs="Times New Roman"/>
          <w:b/>
          <w:sz w:val="36"/>
          <w:szCs w:val="36"/>
        </w:rPr>
        <w:t xml:space="preserve"> _____________________________________________________</w:t>
      </w:r>
    </w:p>
    <w:p w:rsidR="00566A39" w:rsidRPr="00B761BA" w:rsidRDefault="00566A39" w:rsidP="00566A3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66A39" w:rsidRPr="00B761BA" w:rsidRDefault="00566A39" w:rsidP="00566A39">
      <w:pPr>
        <w:rPr>
          <w:b/>
          <w:sz w:val="36"/>
          <w:szCs w:val="36"/>
        </w:rPr>
      </w:pPr>
    </w:p>
    <w:p w:rsidR="00566A39" w:rsidRDefault="00566A39" w:rsidP="00566A39">
      <w:pPr>
        <w:spacing w:after="0"/>
        <w:rPr>
          <w:b/>
          <w:sz w:val="36"/>
          <w:szCs w:val="36"/>
        </w:rPr>
      </w:pPr>
    </w:p>
    <w:sectPr w:rsidR="00566A39" w:rsidSect="00566A39">
      <w:footerReference w:type="default" r:id="rId7"/>
      <w:pgSz w:w="16838" w:h="11906" w:orient="landscape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E4" w:rsidRDefault="001008E4" w:rsidP="00566A39">
      <w:pPr>
        <w:spacing w:after="0" w:line="240" w:lineRule="auto"/>
      </w:pPr>
      <w:r>
        <w:separator/>
      </w:r>
    </w:p>
  </w:endnote>
  <w:endnote w:type="continuationSeparator" w:id="0">
    <w:p w:rsidR="001008E4" w:rsidRDefault="001008E4" w:rsidP="0056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12329"/>
      <w:docPartObj>
        <w:docPartGallery w:val="Page Numbers (Bottom of Page)"/>
        <w:docPartUnique/>
      </w:docPartObj>
    </w:sdtPr>
    <w:sdtEndPr/>
    <w:sdtContent>
      <w:p w:rsidR="006C601D" w:rsidRDefault="006C60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C5">
          <w:rPr>
            <w:noProof/>
          </w:rPr>
          <w:t>20</w:t>
        </w:r>
        <w:r>
          <w:fldChar w:fldCharType="end"/>
        </w:r>
      </w:p>
    </w:sdtContent>
  </w:sdt>
  <w:p w:rsidR="006C601D" w:rsidRDefault="006C60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E4" w:rsidRDefault="001008E4" w:rsidP="00566A39">
      <w:pPr>
        <w:spacing w:after="0" w:line="240" w:lineRule="auto"/>
      </w:pPr>
      <w:r>
        <w:separator/>
      </w:r>
    </w:p>
  </w:footnote>
  <w:footnote w:type="continuationSeparator" w:id="0">
    <w:p w:rsidR="001008E4" w:rsidRDefault="001008E4" w:rsidP="00566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39"/>
    <w:rsid w:val="000310B4"/>
    <w:rsid w:val="001008E4"/>
    <w:rsid w:val="0029687A"/>
    <w:rsid w:val="00296A72"/>
    <w:rsid w:val="00315489"/>
    <w:rsid w:val="00367634"/>
    <w:rsid w:val="00566A39"/>
    <w:rsid w:val="00692B54"/>
    <w:rsid w:val="006C601D"/>
    <w:rsid w:val="0070024B"/>
    <w:rsid w:val="00731207"/>
    <w:rsid w:val="007B4ECD"/>
    <w:rsid w:val="00A762DC"/>
    <w:rsid w:val="00B91F40"/>
    <w:rsid w:val="00B95B92"/>
    <w:rsid w:val="00CA64CE"/>
    <w:rsid w:val="00D05A59"/>
    <w:rsid w:val="00E9619E"/>
    <w:rsid w:val="00EB79C5"/>
    <w:rsid w:val="00FC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EA9D4-56C7-4710-9EC2-F10FFC2E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3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66A39"/>
  </w:style>
  <w:style w:type="paragraph" w:styleId="a4">
    <w:name w:val="header"/>
    <w:basedOn w:val="a"/>
    <w:link w:val="a3"/>
    <w:uiPriority w:val="99"/>
    <w:unhideWhenUsed/>
    <w:rsid w:val="0056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66A39"/>
  </w:style>
  <w:style w:type="paragraph" w:styleId="a6">
    <w:name w:val="footer"/>
    <w:basedOn w:val="a"/>
    <w:link w:val="a5"/>
    <w:uiPriority w:val="99"/>
    <w:unhideWhenUsed/>
    <w:rsid w:val="0056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66A39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566A3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6C54-79DA-42F4-8F69-27ED50ED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</dc:creator>
  <cp:keywords/>
  <dc:description/>
  <cp:lastModifiedBy>UMC</cp:lastModifiedBy>
  <cp:revision>4</cp:revision>
  <cp:lastPrinted>2017-04-14T07:35:00Z</cp:lastPrinted>
  <dcterms:created xsi:type="dcterms:W3CDTF">2017-04-14T07:21:00Z</dcterms:created>
  <dcterms:modified xsi:type="dcterms:W3CDTF">2017-04-27T09:09:00Z</dcterms:modified>
</cp:coreProperties>
</file>